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与网络教程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与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83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通信与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